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BB" w:rsidRPr="00917606" w:rsidRDefault="00175B98" w:rsidP="009176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606">
        <w:rPr>
          <w:rFonts w:ascii="Times New Roman" w:hAnsi="Times New Roman" w:cs="Times New Roman"/>
          <w:b/>
          <w:sz w:val="28"/>
          <w:szCs w:val="28"/>
        </w:rPr>
        <w:t>Уважаемые собственники!</w:t>
      </w:r>
    </w:p>
    <w:p w:rsidR="00917606" w:rsidRDefault="00917606" w:rsidP="009176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частью 6 статьи 7 Федерального закона от 21.07.2014 г. №255-ФЗ «О внесении изменений в Жилищ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 «</w:t>
      </w:r>
      <w:r w:rsidR="003620C4" w:rsidRPr="003620C4">
        <w:rPr>
          <w:rFonts w:ascii="Times New Roman" w:hAnsi="Times New Roman" w:cs="Times New Roman"/>
          <w:sz w:val="28"/>
          <w:szCs w:val="28"/>
        </w:rPr>
        <w:t>В случае, если в срок до 1 апреля 2015 года юридическое лицо или индивидуальный предприниматель, осуществляющие предпринимательскую деятельность по управлению многоквартирными домами, на дату</w:t>
      </w:r>
      <w:proofErr w:type="gramEnd"/>
      <w:r w:rsidR="003620C4" w:rsidRPr="003620C4">
        <w:rPr>
          <w:rFonts w:ascii="Times New Roman" w:hAnsi="Times New Roman" w:cs="Times New Roman"/>
          <w:sz w:val="28"/>
          <w:szCs w:val="28"/>
        </w:rPr>
        <w:t xml:space="preserve"> обращения с заявлением о предоставлении лицензии осуществляют данную деятельность и сведения о таких домах подлежат внесению в реестр лицензий субъекта Российской Федерации, собственники помещений в многоквартирном доме должны быть проинформированы об обращении с </w:t>
      </w:r>
      <w:proofErr w:type="gramStart"/>
      <w:r w:rsidR="003620C4" w:rsidRPr="003620C4">
        <w:rPr>
          <w:rFonts w:ascii="Times New Roman" w:hAnsi="Times New Roman" w:cs="Times New Roman"/>
          <w:sz w:val="28"/>
          <w:szCs w:val="28"/>
        </w:rPr>
        <w:t>заявлением</w:t>
      </w:r>
      <w:proofErr w:type="gramEnd"/>
      <w:r w:rsidR="003620C4" w:rsidRPr="003620C4">
        <w:rPr>
          <w:rFonts w:ascii="Times New Roman" w:hAnsi="Times New Roman" w:cs="Times New Roman"/>
          <w:sz w:val="28"/>
          <w:szCs w:val="28"/>
        </w:rPr>
        <w:t xml:space="preserve"> о предоставлении лицензии в порядке, установленном статьей 197 Жилищного кодекса Российской Федерации (в редакции настоящего Федерального закона). В течение одного месяца со дня информирования указанных собственников они вправе принять на общем собрании собственников помещений в таком доме решение о расторжении договора управления с соискателем лицензии и (или) выборе иного способа управления. </w:t>
      </w:r>
      <w:proofErr w:type="gramStart"/>
      <w:r w:rsidR="003620C4" w:rsidRPr="003620C4">
        <w:rPr>
          <w:rFonts w:ascii="Times New Roman" w:hAnsi="Times New Roman" w:cs="Times New Roman"/>
          <w:sz w:val="28"/>
          <w:szCs w:val="28"/>
        </w:rPr>
        <w:t>В течение трех рабочих дней со дня проведения общего собрания собственников помещений в таком доме орган исполнительной власти субъекта Российской Федерации, осуществляющий региональный государственный жилищный надзор, должен быть уведомлен о принятом решении путем направления ему копии протокола общего собрания собственников помещений в таком доме заказным почтовым отправлением с уведомлением о вручении.</w:t>
      </w:r>
      <w:proofErr w:type="gramEnd"/>
      <w:r w:rsidR="003620C4" w:rsidRPr="003620C4">
        <w:rPr>
          <w:rFonts w:ascii="Times New Roman" w:hAnsi="Times New Roman" w:cs="Times New Roman"/>
          <w:sz w:val="28"/>
          <w:szCs w:val="28"/>
        </w:rPr>
        <w:t xml:space="preserve"> В этом случае сведения о таком доме не вносятся в реестр лицензий субъекта Российской Федерации.</w:t>
      </w:r>
    </w:p>
    <w:p w:rsidR="00917606" w:rsidRDefault="00917606" w:rsidP="00917606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606">
        <w:rPr>
          <w:rFonts w:ascii="Times New Roman" w:hAnsi="Times New Roman" w:cs="Times New Roman"/>
          <w:b/>
          <w:sz w:val="28"/>
          <w:szCs w:val="28"/>
        </w:rPr>
        <w:t>Адреса мест осуществления предпринимательской деятельности по управлению многоквартирными домами, расположенными на территории Ростовской области</w:t>
      </w:r>
    </w:p>
    <w:tbl>
      <w:tblPr>
        <w:tblStyle w:val="a3"/>
        <w:tblW w:w="15700" w:type="dxa"/>
        <w:tblLayout w:type="fixed"/>
        <w:tblLook w:val="04A0" w:firstRow="1" w:lastRow="0" w:firstColumn="1" w:lastColumn="0" w:noHBand="0" w:noVBand="1"/>
      </w:tblPr>
      <w:tblGrid>
        <w:gridCol w:w="1883"/>
        <w:gridCol w:w="2761"/>
        <w:gridCol w:w="3118"/>
        <w:gridCol w:w="1559"/>
        <w:gridCol w:w="6379"/>
      </w:tblGrid>
      <w:tr w:rsidR="00E31A0D" w:rsidTr="00095ADD">
        <w:tc>
          <w:tcPr>
            <w:tcW w:w="1883" w:type="dxa"/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761" w:type="dxa"/>
            <w:tcBorders>
              <w:right w:val="single" w:sz="4" w:space="0" w:color="auto"/>
            </w:tcBorders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Адрес МКД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Управляющая организац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6379" w:type="dxa"/>
          </w:tcPr>
          <w:p w:rsidR="00E31A0D" w:rsidRPr="0012781E" w:rsidRDefault="00E31A0D" w:rsidP="009D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9D5BB0">
              <w:rPr>
                <w:rFonts w:ascii="Times New Roman" w:hAnsi="Times New Roman" w:cs="Times New Roman"/>
                <w:sz w:val="24"/>
                <w:szCs w:val="24"/>
              </w:rPr>
              <w:t xml:space="preserve"> и номер лицензии, выданной </w:t>
            </w:r>
            <w:r w:rsidR="009D5BB0" w:rsidRPr="009D5BB0">
              <w:rPr>
                <w:rFonts w:ascii="Times New Roman" w:hAnsi="Times New Roman" w:cs="Times New Roman"/>
                <w:sz w:val="24"/>
                <w:szCs w:val="24"/>
              </w:rPr>
              <w:t>Государственной жилищной инспекцией</w:t>
            </w:r>
            <w:r w:rsidR="009D5BB0">
              <w:rPr>
                <w:rFonts w:ascii="Times New Roman" w:hAnsi="Times New Roman" w:cs="Times New Roman"/>
                <w:sz w:val="24"/>
                <w:szCs w:val="24"/>
              </w:rPr>
              <w:t xml:space="preserve"> УК </w:t>
            </w:r>
            <w:r w:rsidR="009D5BB0" w:rsidRPr="009D5BB0">
              <w:rPr>
                <w:rFonts w:ascii="Times New Roman" w:hAnsi="Times New Roman" w:cs="Times New Roman"/>
                <w:sz w:val="24"/>
                <w:szCs w:val="24"/>
              </w:rPr>
              <w:t>на осуществление предпринимательской деятельности по управлению многоквартирными домами</w:t>
            </w:r>
          </w:p>
        </w:tc>
      </w:tr>
      <w:tr w:rsidR="0084521B" w:rsidTr="00095ADD">
        <w:tc>
          <w:tcPr>
            <w:tcW w:w="1883" w:type="dxa"/>
            <w:vMerge w:val="restart"/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Батайск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vAlign w:val="bottom"/>
          </w:tcPr>
          <w:p w:rsidR="0084521B" w:rsidRPr="00095ADD" w:rsidRDefault="008452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ационная 6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84521B" w:rsidRDefault="0084521B" w:rsidP="002A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атайский Лидер»</w:t>
            </w:r>
          </w:p>
          <w:p w:rsidR="0084521B" w:rsidRDefault="0084521B" w:rsidP="00E3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21B" w:rsidRPr="00E31A0D" w:rsidRDefault="0084521B" w:rsidP="00E3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6379" w:type="dxa"/>
            <w:vMerge w:val="restart"/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5</w:t>
            </w:r>
          </w:p>
        </w:tc>
      </w:tr>
      <w:tr w:rsidR="0084521B" w:rsidTr="00095ADD">
        <w:tc>
          <w:tcPr>
            <w:tcW w:w="1883" w:type="dxa"/>
            <w:vMerge/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right w:val="single" w:sz="4" w:space="0" w:color="auto"/>
            </w:tcBorders>
            <w:vAlign w:val="bottom"/>
          </w:tcPr>
          <w:p w:rsidR="0084521B" w:rsidRPr="00095ADD" w:rsidRDefault="008452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вского 5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6379" w:type="dxa"/>
            <w:vMerge/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21B" w:rsidTr="00095ADD">
        <w:tc>
          <w:tcPr>
            <w:tcW w:w="1883" w:type="dxa"/>
            <w:vMerge/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right w:val="single" w:sz="4" w:space="0" w:color="auto"/>
            </w:tcBorders>
            <w:vAlign w:val="bottom"/>
          </w:tcPr>
          <w:p w:rsidR="0084521B" w:rsidRPr="00095ADD" w:rsidRDefault="008452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шилова 191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6379" w:type="dxa"/>
            <w:vMerge/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21B" w:rsidTr="00095ADD">
        <w:tc>
          <w:tcPr>
            <w:tcW w:w="1883" w:type="dxa"/>
            <w:vMerge/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right w:val="single" w:sz="4" w:space="0" w:color="auto"/>
            </w:tcBorders>
            <w:vAlign w:val="bottom"/>
          </w:tcPr>
          <w:p w:rsidR="0084521B" w:rsidRPr="00095ADD" w:rsidRDefault="008452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цена 35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6379" w:type="dxa"/>
            <w:vMerge/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21B" w:rsidTr="00095ADD">
        <w:tc>
          <w:tcPr>
            <w:tcW w:w="1883" w:type="dxa"/>
            <w:vMerge/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right w:val="single" w:sz="4" w:space="0" w:color="auto"/>
            </w:tcBorders>
            <w:vAlign w:val="bottom"/>
          </w:tcPr>
          <w:p w:rsidR="0084521B" w:rsidRPr="00095ADD" w:rsidRDefault="008452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чный 1а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6379" w:type="dxa"/>
            <w:vMerge/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21B" w:rsidTr="00095ADD">
        <w:tc>
          <w:tcPr>
            <w:tcW w:w="1883" w:type="dxa"/>
            <w:vMerge/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right w:val="single" w:sz="4" w:space="0" w:color="auto"/>
            </w:tcBorders>
            <w:vAlign w:val="bottom"/>
          </w:tcPr>
          <w:p w:rsidR="0084521B" w:rsidRPr="00095ADD" w:rsidRDefault="008452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чный 2а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6379" w:type="dxa"/>
            <w:vMerge/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21B" w:rsidTr="00095ADD">
        <w:tc>
          <w:tcPr>
            <w:tcW w:w="1883" w:type="dxa"/>
            <w:vMerge/>
          </w:tcPr>
          <w:p w:rsidR="0084521B" w:rsidRPr="00E31A0D" w:rsidRDefault="0084521B" w:rsidP="00B61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dxa"/>
            <w:tcBorders>
              <w:right w:val="single" w:sz="4" w:space="0" w:color="auto"/>
            </w:tcBorders>
            <w:vAlign w:val="bottom"/>
          </w:tcPr>
          <w:p w:rsidR="0084521B" w:rsidRPr="00095ADD" w:rsidRDefault="008452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а 53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6379" w:type="dxa"/>
            <w:vMerge/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21B" w:rsidTr="00095ADD">
        <w:tc>
          <w:tcPr>
            <w:tcW w:w="1883" w:type="dxa"/>
            <w:vMerge/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right w:val="single" w:sz="4" w:space="0" w:color="auto"/>
            </w:tcBorders>
            <w:vAlign w:val="bottom"/>
          </w:tcPr>
          <w:p w:rsidR="0084521B" w:rsidRPr="00095ADD" w:rsidRDefault="008452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а 55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6379" w:type="dxa"/>
            <w:vMerge/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21B" w:rsidTr="00095ADD">
        <w:tc>
          <w:tcPr>
            <w:tcW w:w="1883" w:type="dxa"/>
            <w:vMerge/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right w:val="single" w:sz="4" w:space="0" w:color="auto"/>
            </w:tcBorders>
            <w:vAlign w:val="bottom"/>
          </w:tcPr>
          <w:p w:rsidR="0084521B" w:rsidRPr="00095ADD" w:rsidRDefault="008452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 113а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6379" w:type="dxa"/>
            <w:vMerge/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21B" w:rsidTr="00095ADD">
        <w:tc>
          <w:tcPr>
            <w:tcW w:w="1883" w:type="dxa"/>
            <w:vMerge/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right w:val="single" w:sz="4" w:space="0" w:color="auto"/>
            </w:tcBorders>
            <w:vAlign w:val="bottom"/>
          </w:tcPr>
          <w:p w:rsidR="0084521B" w:rsidRPr="00095ADD" w:rsidRDefault="008452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 117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6379" w:type="dxa"/>
            <w:vMerge/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21B" w:rsidTr="00095ADD">
        <w:tc>
          <w:tcPr>
            <w:tcW w:w="1883" w:type="dxa"/>
            <w:vMerge/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right w:val="single" w:sz="4" w:space="0" w:color="auto"/>
            </w:tcBorders>
            <w:vAlign w:val="bottom"/>
          </w:tcPr>
          <w:p w:rsidR="0084521B" w:rsidRPr="00095ADD" w:rsidRDefault="008452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ской 42а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6379" w:type="dxa"/>
            <w:vMerge/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21B" w:rsidTr="00095ADD">
        <w:tc>
          <w:tcPr>
            <w:tcW w:w="1883" w:type="dxa"/>
            <w:vMerge/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right w:val="single" w:sz="4" w:space="0" w:color="auto"/>
            </w:tcBorders>
            <w:vAlign w:val="bottom"/>
          </w:tcPr>
          <w:p w:rsidR="0084521B" w:rsidRPr="00095ADD" w:rsidRDefault="008452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 209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6379" w:type="dxa"/>
            <w:vMerge/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21B" w:rsidTr="00095ADD">
        <w:tc>
          <w:tcPr>
            <w:tcW w:w="1883" w:type="dxa"/>
            <w:vMerge/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right w:val="single" w:sz="4" w:space="0" w:color="auto"/>
            </w:tcBorders>
            <w:vAlign w:val="bottom"/>
          </w:tcPr>
          <w:p w:rsidR="0084521B" w:rsidRPr="00095ADD" w:rsidRDefault="008452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 213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4521B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6379" w:type="dxa"/>
            <w:vMerge/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21B" w:rsidTr="00095ADD">
        <w:tc>
          <w:tcPr>
            <w:tcW w:w="1883" w:type="dxa"/>
            <w:vMerge/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right w:val="single" w:sz="4" w:space="0" w:color="auto"/>
            </w:tcBorders>
            <w:vAlign w:val="bottom"/>
          </w:tcPr>
          <w:p w:rsidR="0084521B" w:rsidRPr="00095ADD" w:rsidRDefault="008452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ачарского 169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4521B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6379" w:type="dxa"/>
            <w:vMerge/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21B" w:rsidTr="00095ADD">
        <w:tc>
          <w:tcPr>
            <w:tcW w:w="1883" w:type="dxa"/>
            <w:vMerge/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right w:val="single" w:sz="4" w:space="0" w:color="auto"/>
            </w:tcBorders>
            <w:vAlign w:val="bottom"/>
          </w:tcPr>
          <w:p w:rsidR="0084521B" w:rsidRPr="00095ADD" w:rsidRDefault="008452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ачарского 171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4521B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6379" w:type="dxa"/>
            <w:vMerge/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21B" w:rsidTr="00095ADD">
        <w:tc>
          <w:tcPr>
            <w:tcW w:w="1883" w:type="dxa"/>
            <w:vMerge/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right w:val="single" w:sz="4" w:space="0" w:color="auto"/>
            </w:tcBorders>
            <w:vAlign w:val="bottom"/>
          </w:tcPr>
          <w:p w:rsidR="0084521B" w:rsidRPr="00095ADD" w:rsidRDefault="008452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ачарского 183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4521B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6379" w:type="dxa"/>
            <w:vMerge/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21B" w:rsidTr="00095ADD">
        <w:tc>
          <w:tcPr>
            <w:tcW w:w="1883" w:type="dxa"/>
            <w:vMerge/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right w:val="single" w:sz="4" w:space="0" w:color="auto"/>
            </w:tcBorders>
            <w:vAlign w:val="bottom"/>
          </w:tcPr>
          <w:p w:rsidR="0084521B" w:rsidRPr="00095ADD" w:rsidRDefault="008452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ачарского 190</w:t>
            </w:r>
            <w:bookmarkStart w:id="0" w:name="_GoBack"/>
            <w:bookmarkEnd w:id="0"/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4521B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6379" w:type="dxa"/>
            <w:vMerge/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21B" w:rsidTr="00095ADD">
        <w:tc>
          <w:tcPr>
            <w:tcW w:w="1883" w:type="dxa"/>
            <w:vMerge/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right w:val="single" w:sz="4" w:space="0" w:color="auto"/>
            </w:tcBorders>
            <w:vAlign w:val="bottom"/>
          </w:tcPr>
          <w:p w:rsidR="0084521B" w:rsidRPr="00095ADD" w:rsidRDefault="008452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r w:rsidRPr="00095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ького 362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4521B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6379" w:type="dxa"/>
            <w:vMerge/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21B" w:rsidTr="00095ADD">
        <w:tc>
          <w:tcPr>
            <w:tcW w:w="1883" w:type="dxa"/>
            <w:vMerge/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right w:val="single" w:sz="4" w:space="0" w:color="auto"/>
            </w:tcBorders>
            <w:vAlign w:val="bottom"/>
          </w:tcPr>
          <w:p w:rsidR="0084521B" w:rsidRPr="00095ADD" w:rsidRDefault="008452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r w:rsidRPr="00095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ького 364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4521B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6379" w:type="dxa"/>
            <w:vMerge/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21B" w:rsidTr="00095ADD">
        <w:tc>
          <w:tcPr>
            <w:tcW w:w="1883" w:type="dxa"/>
            <w:vMerge/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right w:val="single" w:sz="4" w:space="0" w:color="auto"/>
            </w:tcBorders>
            <w:vAlign w:val="bottom"/>
          </w:tcPr>
          <w:p w:rsidR="0084521B" w:rsidRPr="00095ADD" w:rsidRDefault="008452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/Огородная 2/71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4521B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379" w:type="dxa"/>
            <w:vMerge/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21B" w:rsidTr="00095ADD">
        <w:tc>
          <w:tcPr>
            <w:tcW w:w="1883" w:type="dxa"/>
            <w:vMerge/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right w:val="single" w:sz="4" w:space="0" w:color="auto"/>
            </w:tcBorders>
            <w:vAlign w:val="bottom"/>
          </w:tcPr>
          <w:p w:rsidR="0084521B" w:rsidRPr="00095ADD" w:rsidRDefault="008452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 195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4521B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6379" w:type="dxa"/>
            <w:vMerge/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21B" w:rsidTr="00095ADD">
        <w:tc>
          <w:tcPr>
            <w:tcW w:w="1883" w:type="dxa"/>
            <w:vMerge/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right w:val="single" w:sz="4" w:space="0" w:color="auto"/>
            </w:tcBorders>
            <w:vAlign w:val="bottom"/>
          </w:tcPr>
          <w:p w:rsidR="0084521B" w:rsidRPr="00095ADD" w:rsidRDefault="008452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ая 202-204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4521B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6379" w:type="dxa"/>
            <w:vMerge/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21B" w:rsidTr="00095ADD">
        <w:tc>
          <w:tcPr>
            <w:tcW w:w="1883" w:type="dxa"/>
            <w:vMerge/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right w:val="single" w:sz="4" w:space="0" w:color="auto"/>
            </w:tcBorders>
            <w:vAlign w:val="bottom"/>
          </w:tcPr>
          <w:p w:rsidR="0084521B" w:rsidRPr="00095ADD" w:rsidRDefault="008452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91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4521B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6379" w:type="dxa"/>
            <w:vMerge/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21B" w:rsidTr="00095ADD">
        <w:tc>
          <w:tcPr>
            <w:tcW w:w="1883" w:type="dxa"/>
            <w:vMerge/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right w:val="single" w:sz="4" w:space="0" w:color="auto"/>
            </w:tcBorders>
            <w:vAlign w:val="bottom"/>
          </w:tcPr>
          <w:p w:rsidR="0084521B" w:rsidRPr="00095ADD" w:rsidRDefault="008452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верный массив </w:t>
            </w:r>
            <w:proofErr w:type="spellStart"/>
            <w:r w:rsidRPr="00095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м</w:t>
            </w:r>
            <w:proofErr w:type="spellEnd"/>
            <w:r w:rsidRPr="00095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4521B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6379" w:type="dxa"/>
            <w:vMerge/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21B" w:rsidTr="00095ADD">
        <w:tc>
          <w:tcPr>
            <w:tcW w:w="1883" w:type="dxa"/>
            <w:vMerge/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right w:val="single" w:sz="4" w:space="0" w:color="auto"/>
            </w:tcBorders>
            <w:vAlign w:val="bottom"/>
          </w:tcPr>
          <w:p w:rsidR="0084521B" w:rsidRPr="00095ADD" w:rsidRDefault="008452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верный массив </w:t>
            </w:r>
            <w:proofErr w:type="spellStart"/>
            <w:r w:rsidRPr="00095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м</w:t>
            </w:r>
            <w:proofErr w:type="spellEnd"/>
            <w:r w:rsidRPr="00095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4521B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6379" w:type="dxa"/>
            <w:vMerge/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21B" w:rsidTr="00095ADD">
        <w:tc>
          <w:tcPr>
            <w:tcW w:w="1883" w:type="dxa"/>
            <w:vMerge/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right w:val="single" w:sz="4" w:space="0" w:color="auto"/>
            </w:tcBorders>
            <w:vAlign w:val="bottom"/>
          </w:tcPr>
          <w:p w:rsidR="0084521B" w:rsidRPr="00095ADD" w:rsidRDefault="008452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верный массив </w:t>
            </w:r>
            <w:proofErr w:type="spellStart"/>
            <w:r w:rsidRPr="00095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м</w:t>
            </w:r>
            <w:proofErr w:type="spellEnd"/>
            <w:r w:rsidRPr="00095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4521B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6379" w:type="dxa"/>
            <w:vMerge/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21B" w:rsidTr="00095ADD">
        <w:tc>
          <w:tcPr>
            <w:tcW w:w="1883" w:type="dxa"/>
            <w:vMerge/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right w:val="single" w:sz="4" w:space="0" w:color="auto"/>
            </w:tcBorders>
            <w:vAlign w:val="bottom"/>
          </w:tcPr>
          <w:p w:rsidR="0084521B" w:rsidRPr="00095ADD" w:rsidRDefault="008452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ивского 74а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4521B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6379" w:type="dxa"/>
            <w:vMerge/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21B" w:rsidTr="00095ADD">
        <w:tc>
          <w:tcPr>
            <w:tcW w:w="1883" w:type="dxa"/>
            <w:vMerge/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right w:val="single" w:sz="4" w:space="0" w:color="auto"/>
            </w:tcBorders>
            <w:vAlign w:val="bottom"/>
          </w:tcPr>
          <w:p w:rsidR="0084521B" w:rsidRPr="00095ADD" w:rsidRDefault="008452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инского 1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4521B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6379" w:type="dxa"/>
            <w:vMerge/>
          </w:tcPr>
          <w:p w:rsidR="0084521B" w:rsidRPr="00B614BD" w:rsidRDefault="0084521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42C3" w:rsidRDefault="009942C3" w:rsidP="00B614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75B98" w:rsidRPr="00917606" w:rsidRDefault="00807671" w:rsidP="00B614B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жилищ</w:t>
      </w:r>
      <w:r w:rsidR="009942C3">
        <w:rPr>
          <w:rFonts w:ascii="Times New Roman" w:hAnsi="Times New Roman" w:cs="Times New Roman"/>
          <w:sz w:val="28"/>
          <w:szCs w:val="28"/>
        </w:rPr>
        <w:t>но-коммунального хозяйства города Батайска тел. 7-03-11</w:t>
      </w:r>
    </w:p>
    <w:sectPr w:rsidR="00175B98" w:rsidRPr="00917606" w:rsidSect="009942C3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306" w:rsidRDefault="004A1306" w:rsidP="00B614BD">
      <w:pPr>
        <w:spacing w:after="0" w:line="240" w:lineRule="auto"/>
      </w:pPr>
      <w:r>
        <w:separator/>
      </w:r>
    </w:p>
  </w:endnote>
  <w:endnote w:type="continuationSeparator" w:id="0">
    <w:p w:rsidR="004A1306" w:rsidRDefault="004A1306" w:rsidP="00B6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306" w:rsidRDefault="004A1306" w:rsidP="00B614BD">
      <w:pPr>
        <w:spacing w:after="0" w:line="240" w:lineRule="auto"/>
      </w:pPr>
      <w:r>
        <w:separator/>
      </w:r>
    </w:p>
  </w:footnote>
  <w:footnote w:type="continuationSeparator" w:id="0">
    <w:p w:rsidR="004A1306" w:rsidRDefault="004A1306" w:rsidP="00B614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095"/>
    <w:rsid w:val="00095ADD"/>
    <w:rsid w:val="0012781E"/>
    <w:rsid w:val="00175B98"/>
    <w:rsid w:val="00182799"/>
    <w:rsid w:val="0029081E"/>
    <w:rsid w:val="002A7C7C"/>
    <w:rsid w:val="003620C4"/>
    <w:rsid w:val="00432A2F"/>
    <w:rsid w:val="00482EE8"/>
    <w:rsid w:val="004A1306"/>
    <w:rsid w:val="006B4BD0"/>
    <w:rsid w:val="007E3061"/>
    <w:rsid w:val="00807671"/>
    <w:rsid w:val="0084521B"/>
    <w:rsid w:val="00917606"/>
    <w:rsid w:val="009942C3"/>
    <w:rsid w:val="009D5BB0"/>
    <w:rsid w:val="009F1095"/>
    <w:rsid w:val="00A47821"/>
    <w:rsid w:val="00A831B0"/>
    <w:rsid w:val="00B1684C"/>
    <w:rsid w:val="00B614BD"/>
    <w:rsid w:val="00B816BD"/>
    <w:rsid w:val="00BE6645"/>
    <w:rsid w:val="00C371B8"/>
    <w:rsid w:val="00C868E0"/>
    <w:rsid w:val="00D22A42"/>
    <w:rsid w:val="00D80E2F"/>
    <w:rsid w:val="00E31A0D"/>
    <w:rsid w:val="00E75BEA"/>
    <w:rsid w:val="00EA30B5"/>
    <w:rsid w:val="00F85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6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6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614BD"/>
  </w:style>
  <w:style w:type="paragraph" w:styleId="a6">
    <w:name w:val="footer"/>
    <w:basedOn w:val="a"/>
    <w:link w:val="a7"/>
    <w:uiPriority w:val="99"/>
    <w:semiHidden/>
    <w:unhideWhenUsed/>
    <w:rsid w:val="00B6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1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A8037-4B54-47DF-AD1F-4780218B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</cp:lastModifiedBy>
  <cp:revision>14</cp:revision>
  <dcterms:created xsi:type="dcterms:W3CDTF">2015-03-16T08:33:00Z</dcterms:created>
  <dcterms:modified xsi:type="dcterms:W3CDTF">2019-04-04T09:07:00Z</dcterms:modified>
</cp:coreProperties>
</file>